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horzAnchor="margin" w:tblpY="4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68"/>
        <w:gridCol w:w="4971"/>
      </w:tblGrid>
      <w:tr w:rsidR="00B86EA3" w:rsidRPr="00CB3F6A" w:rsidTr="00CB3F6A">
        <w:tc>
          <w:tcPr>
            <w:tcW w:w="5168" w:type="dxa"/>
          </w:tcPr>
          <w:p w:rsidR="00B86EA3" w:rsidRPr="005463F8" w:rsidRDefault="00B86EA3" w:rsidP="00B86EA3">
            <w:pPr>
              <w:jc w:val="center"/>
              <w:rPr>
                <w:b/>
                <w:sz w:val="24"/>
                <w:szCs w:val="24"/>
              </w:rPr>
            </w:pPr>
            <w:r w:rsidRPr="005463F8">
              <w:rPr>
                <w:b/>
                <w:sz w:val="24"/>
                <w:szCs w:val="24"/>
              </w:rPr>
              <w:t>ИНСТРУКЦИЯ</w:t>
            </w:r>
          </w:p>
          <w:p w:rsidR="00B86EA3" w:rsidRPr="005463F8" w:rsidRDefault="00B86EA3" w:rsidP="00B86EA3">
            <w:pPr>
              <w:jc w:val="center"/>
              <w:rPr>
                <w:b/>
                <w:sz w:val="24"/>
                <w:szCs w:val="24"/>
              </w:rPr>
            </w:pPr>
            <w:r w:rsidRPr="005463F8">
              <w:rPr>
                <w:b/>
                <w:sz w:val="24"/>
                <w:szCs w:val="24"/>
              </w:rPr>
              <w:t>ПО ОРГАНИЗАЦИИ ЗАЩИТЫ</w:t>
            </w:r>
          </w:p>
          <w:p w:rsidR="00B86EA3" w:rsidRPr="005463F8" w:rsidRDefault="00B86EA3" w:rsidP="00B86EA3">
            <w:pPr>
              <w:jc w:val="center"/>
              <w:rPr>
                <w:b/>
                <w:sz w:val="24"/>
                <w:szCs w:val="24"/>
              </w:rPr>
            </w:pPr>
            <w:r w:rsidRPr="005463F8">
              <w:rPr>
                <w:b/>
                <w:sz w:val="24"/>
                <w:szCs w:val="24"/>
              </w:rPr>
              <w:t>МБОУ «СЕВЕРСКИЙ ЛИЦЕЙ»</w:t>
            </w:r>
          </w:p>
          <w:p w:rsidR="00B86EA3" w:rsidRPr="005463F8" w:rsidRDefault="00B86EA3" w:rsidP="00B86EA3">
            <w:pPr>
              <w:jc w:val="center"/>
              <w:rPr>
                <w:b/>
                <w:sz w:val="24"/>
                <w:szCs w:val="24"/>
              </w:rPr>
            </w:pPr>
            <w:r w:rsidRPr="005463F8">
              <w:rPr>
                <w:b/>
                <w:sz w:val="24"/>
                <w:szCs w:val="24"/>
              </w:rPr>
              <w:t>ОТ ТЕРРОРИСТИЧЕСКИХ УГРОЗ</w:t>
            </w:r>
          </w:p>
          <w:p w:rsidR="00B86EA3" w:rsidRDefault="00B86EA3" w:rsidP="00B86EA3">
            <w:pPr>
              <w:jc w:val="center"/>
              <w:rPr>
                <w:b/>
                <w:sz w:val="24"/>
                <w:szCs w:val="24"/>
              </w:rPr>
            </w:pPr>
            <w:r w:rsidRPr="005463F8">
              <w:rPr>
                <w:b/>
                <w:sz w:val="24"/>
                <w:szCs w:val="24"/>
              </w:rPr>
              <w:t>И ИНЫХ ПОСЯГАТЕЛЬСТВ ЭКСТРЕМИСТСКОГО ХАРАКТЕРА</w:t>
            </w:r>
          </w:p>
          <w:p w:rsidR="00B86EA3" w:rsidRPr="00553FD8" w:rsidRDefault="00B86EA3" w:rsidP="00B86EA3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553FD8">
              <w:rPr>
                <w:b/>
                <w:i/>
                <w:sz w:val="24"/>
                <w:szCs w:val="24"/>
                <w:u w:val="single"/>
              </w:rPr>
              <w:t>Приложение № 2</w:t>
            </w:r>
          </w:p>
        </w:tc>
        <w:tc>
          <w:tcPr>
            <w:tcW w:w="4971" w:type="dxa"/>
          </w:tcPr>
          <w:p w:rsidR="00B86EA3" w:rsidRPr="005463F8" w:rsidRDefault="00B86EA3" w:rsidP="00B86EA3">
            <w:pPr>
              <w:jc w:val="right"/>
              <w:rPr>
                <w:sz w:val="24"/>
                <w:szCs w:val="24"/>
              </w:rPr>
            </w:pPr>
            <w:r w:rsidRPr="005463F8">
              <w:rPr>
                <w:sz w:val="24"/>
                <w:szCs w:val="24"/>
              </w:rPr>
              <w:t>«УТВЕРЖДАЮ»</w:t>
            </w:r>
          </w:p>
          <w:p w:rsidR="00B86EA3" w:rsidRPr="005463F8" w:rsidRDefault="00B86EA3" w:rsidP="00B86EA3">
            <w:pPr>
              <w:ind w:left="742"/>
              <w:jc w:val="center"/>
              <w:rPr>
                <w:sz w:val="24"/>
                <w:szCs w:val="24"/>
                <w:u w:val="single"/>
              </w:rPr>
            </w:pPr>
            <w:r w:rsidRPr="005463F8">
              <w:rPr>
                <w:sz w:val="24"/>
                <w:szCs w:val="24"/>
                <w:u w:val="single"/>
              </w:rPr>
              <w:t xml:space="preserve">Директор МБОУ «Северский </w:t>
            </w:r>
            <w:proofErr w:type="gramStart"/>
            <w:r w:rsidRPr="005463F8">
              <w:rPr>
                <w:sz w:val="24"/>
                <w:szCs w:val="24"/>
                <w:u w:val="single"/>
              </w:rPr>
              <w:t>лицей»</w:t>
            </w:r>
            <w:r w:rsidRPr="005463F8">
              <w:rPr>
                <w:sz w:val="16"/>
                <w:szCs w:val="16"/>
              </w:rPr>
              <w:t xml:space="preserve">   </w:t>
            </w:r>
            <w:proofErr w:type="gramEnd"/>
            <w:r w:rsidRPr="005463F8">
              <w:rPr>
                <w:sz w:val="16"/>
                <w:szCs w:val="16"/>
              </w:rPr>
              <w:t xml:space="preserve">                                                                          (наименование образовательного учреждения)</w:t>
            </w:r>
          </w:p>
          <w:p w:rsidR="00B86EA3" w:rsidRPr="005463F8" w:rsidRDefault="00B86EA3" w:rsidP="00B86EA3">
            <w:pPr>
              <w:rPr>
                <w:sz w:val="24"/>
                <w:szCs w:val="24"/>
              </w:rPr>
            </w:pPr>
          </w:p>
          <w:p w:rsidR="00B86EA3" w:rsidRPr="005463F8" w:rsidRDefault="00B86EA3" w:rsidP="00B86EA3">
            <w:pPr>
              <w:jc w:val="right"/>
              <w:rPr>
                <w:sz w:val="24"/>
                <w:szCs w:val="24"/>
              </w:rPr>
            </w:pPr>
            <w:r w:rsidRPr="005463F8">
              <w:rPr>
                <w:sz w:val="24"/>
                <w:szCs w:val="24"/>
              </w:rPr>
              <w:t>_______________________ Т.В. Батраченко</w:t>
            </w:r>
          </w:p>
          <w:p w:rsidR="00B86EA3" w:rsidRPr="005463F8" w:rsidRDefault="00B86EA3" w:rsidP="00B86EA3">
            <w:pPr>
              <w:rPr>
                <w:sz w:val="16"/>
                <w:szCs w:val="16"/>
              </w:rPr>
            </w:pPr>
            <w:r w:rsidRPr="005463F8">
              <w:rPr>
                <w:sz w:val="24"/>
                <w:szCs w:val="24"/>
              </w:rPr>
              <w:t xml:space="preserve">              </w:t>
            </w:r>
            <w:r w:rsidRPr="005463F8">
              <w:rPr>
                <w:sz w:val="16"/>
                <w:szCs w:val="16"/>
              </w:rPr>
              <w:t>М.П.</w:t>
            </w:r>
            <w:r w:rsidRPr="005463F8">
              <w:rPr>
                <w:sz w:val="24"/>
                <w:szCs w:val="24"/>
              </w:rPr>
              <w:t xml:space="preserve"> </w:t>
            </w:r>
            <w:r w:rsidRPr="005463F8">
              <w:rPr>
                <w:sz w:val="16"/>
                <w:szCs w:val="16"/>
              </w:rPr>
              <w:t>(подпись)</w:t>
            </w:r>
          </w:p>
          <w:p w:rsidR="00B86EA3" w:rsidRPr="005463F8" w:rsidRDefault="00B86EA3" w:rsidP="00B86EA3">
            <w:pPr>
              <w:jc w:val="right"/>
              <w:rPr>
                <w:sz w:val="24"/>
                <w:szCs w:val="24"/>
                <w:u w:val="single"/>
              </w:rPr>
            </w:pPr>
            <w:r w:rsidRPr="005463F8">
              <w:rPr>
                <w:sz w:val="24"/>
                <w:szCs w:val="24"/>
                <w:u w:val="single"/>
              </w:rPr>
              <w:t>31 января 2023 год</w:t>
            </w:r>
          </w:p>
          <w:p w:rsidR="00B86EA3" w:rsidRPr="005463F8" w:rsidRDefault="00B86EA3" w:rsidP="00B86EA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</w:tbl>
    <w:p w:rsidR="00CB3F6A" w:rsidRPr="00CB3F6A" w:rsidRDefault="00CB3F6A" w:rsidP="00A86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F6A" w:rsidRDefault="00CB3F6A" w:rsidP="00A86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33" w:rsidRPr="00CB3F6A" w:rsidRDefault="00806BF1" w:rsidP="00A86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F6A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CB3F6A" w:rsidRPr="00CB3F6A">
        <w:rPr>
          <w:rFonts w:ascii="Times New Roman" w:hAnsi="Times New Roman" w:cs="Times New Roman"/>
          <w:b/>
          <w:sz w:val="28"/>
          <w:szCs w:val="28"/>
        </w:rPr>
        <w:t>предметов,</w:t>
      </w:r>
      <w:r w:rsidR="00040433" w:rsidRPr="00CB3F6A">
        <w:rPr>
          <w:rFonts w:ascii="Times New Roman" w:hAnsi="Times New Roman" w:cs="Times New Roman"/>
          <w:b/>
          <w:sz w:val="28"/>
          <w:szCs w:val="28"/>
        </w:rPr>
        <w:t xml:space="preserve"> запрещённых к внесению</w:t>
      </w:r>
    </w:p>
    <w:p w:rsidR="00CB3F6A" w:rsidRDefault="00040433" w:rsidP="00B86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F6A">
        <w:rPr>
          <w:rFonts w:ascii="Times New Roman" w:hAnsi="Times New Roman" w:cs="Times New Roman"/>
          <w:b/>
          <w:sz w:val="28"/>
          <w:szCs w:val="28"/>
        </w:rPr>
        <w:t>в здание и на территорию</w:t>
      </w:r>
      <w:r w:rsidR="00CB3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F6A" w:rsidRPr="00CB3F6A">
        <w:rPr>
          <w:rFonts w:ascii="Times New Roman" w:hAnsi="Times New Roman" w:cs="Times New Roman"/>
          <w:b/>
          <w:sz w:val="28"/>
          <w:szCs w:val="28"/>
        </w:rPr>
        <w:t>МБОУ «Северский лицей»</w:t>
      </w:r>
      <w:bookmarkStart w:id="0" w:name="_GoBack"/>
      <w:bookmarkEnd w:id="0"/>
    </w:p>
    <w:p w:rsidR="00B86EA3" w:rsidRPr="00B86EA3" w:rsidRDefault="00B86EA3" w:rsidP="00B86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33" w:rsidRPr="00CB3F6A" w:rsidRDefault="00040433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CB3F6A">
        <w:rPr>
          <w:rFonts w:ascii="Times New Roman" w:hAnsi="Times New Roman" w:cs="Times New Roman"/>
          <w:sz w:val="26"/>
          <w:szCs w:val="26"/>
        </w:rPr>
        <w:t xml:space="preserve">Любого вида оружие и боеприпасы </w:t>
      </w:r>
    </w:p>
    <w:p w:rsidR="00040433" w:rsidRPr="00CB3F6A" w:rsidRDefault="00040433" w:rsidP="000404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B3F6A">
        <w:rPr>
          <w:rFonts w:ascii="Times New Roman" w:hAnsi="Times New Roman" w:cs="Times New Roman"/>
          <w:sz w:val="26"/>
          <w:szCs w:val="26"/>
        </w:rPr>
        <w:t>(холодное, огнестрельное, пневматические, травматические винтовки и пистолеты, газовое оружие и оружие самообороны (кроме лиц, которым в установленном порядке разрешено хранение и ношение табельного оружия и специальных средств);</w:t>
      </w:r>
    </w:p>
    <w:p w:rsidR="00040433" w:rsidRPr="00CB3F6A" w:rsidRDefault="00040433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CB3F6A">
        <w:rPr>
          <w:rFonts w:ascii="Times New Roman" w:hAnsi="Times New Roman" w:cs="Times New Roman"/>
          <w:sz w:val="26"/>
          <w:szCs w:val="26"/>
        </w:rPr>
        <w:t>Имитаторы и муляжи оружия и боеприпасов;</w:t>
      </w:r>
    </w:p>
    <w:p w:rsidR="00040433" w:rsidRPr="00CB3F6A" w:rsidRDefault="00040433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CB3F6A">
        <w:rPr>
          <w:rFonts w:ascii="Times New Roman" w:hAnsi="Times New Roman" w:cs="Times New Roman"/>
          <w:sz w:val="26"/>
          <w:szCs w:val="26"/>
        </w:rPr>
        <w:t>Взрывчатые вещества, взрывные устройства, дымовые шашки, сигнальные ракеты;</w:t>
      </w:r>
    </w:p>
    <w:p w:rsidR="00040433" w:rsidRPr="00CB3F6A" w:rsidRDefault="00040433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CB3F6A">
        <w:rPr>
          <w:rFonts w:ascii="Times New Roman" w:hAnsi="Times New Roman" w:cs="Times New Roman"/>
          <w:sz w:val="26"/>
          <w:szCs w:val="26"/>
        </w:rPr>
        <w:t>Пиротехнические изделия (фейерверки: бенгальские огни, салюты, хлопушки и т.д.);</w:t>
      </w:r>
    </w:p>
    <w:p w:rsidR="00040433" w:rsidRPr="00CB3F6A" w:rsidRDefault="00040433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CB3F6A">
        <w:rPr>
          <w:rFonts w:ascii="Times New Roman" w:hAnsi="Times New Roman" w:cs="Times New Roman"/>
          <w:sz w:val="26"/>
          <w:szCs w:val="26"/>
        </w:rPr>
        <w:t>Электрошоковые устройства;</w:t>
      </w:r>
    </w:p>
    <w:p w:rsidR="00040433" w:rsidRPr="00CB3F6A" w:rsidRDefault="00040433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CB3F6A">
        <w:rPr>
          <w:rFonts w:ascii="Times New Roman" w:hAnsi="Times New Roman" w:cs="Times New Roman"/>
          <w:sz w:val="26"/>
          <w:szCs w:val="26"/>
        </w:rPr>
        <w:t>Газовые баллончики, аэрозольные распылители нервнопаралитического и слезоточивого воздействия;</w:t>
      </w:r>
    </w:p>
    <w:p w:rsidR="00040433" w:rsidRPr="00CB3F6A" w:rsidRDefault="00040433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CB3F6A">
        <w:rPr>
          <w:rFonts w:ascii="Times New Roman" w:hAnsi="Times New Roman" w:cs="Times New Roman"/>
          <w:sz w:val="26"/>
          <w:szCs w:val="26"/>
        </w:rPr>
        <w:t>Колющие и режущие предметы;</w:t>
      </w:r>
    </w:p>
    <w:p w:rsidR="00040433" w:rsidRPr="00CB3F6A" w:rsidRDefault="00040433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CB3F6A">
        <w:rPr>
          <w:rFonts w:ascii="Times New Roman" w:hAnsi="Times New Roman" w:cs="Times New Roman"/>
          <w:sz w:val="26"/>
          <w:szCs w:val="26"/>
        </w:rPr>
        <w:t>Другие предметы, которые могут быть использованы в качестве оружия;</w:t>
      </w:r>
    </w:p>
    <w:p w:rsidR="00040433" w:rsidRPr="00CB3F6A" w:rsidRDefault="00040433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CB3F6A">
        <w:rPr>
          <w:rFonts w:ascii="Times New Roman" w:hAnsi="Times New Roman" w:cs="Times New Roman"/>
          <w:sz w:val="26"/>
          <w:szCs w:val="26"/>
        </w:rPr>
        <w:t>Огнеопасные, взрывчатые, ядовитые, отравляющие и едко пахнущие вещества;</w:t>
      </w:r>
    </w:p>
    <w:p w:rsidR="00040433" w:rsidRPr="00CB3F6A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B3F6A">
        <w:rPr>
          <w:rFonts w:ascii="Times New Roman" w:hAnsi="Times New Roman" w:cs="Times New Roman"/>
          <w:sz w:val="26"/>
          <w:szCs w:val="26"/>
        </w:rPr>
        <w:t>Легковоспламеняющиеся, пожароопасные материалы, жидкости и вещества;</w:t>
      </w:r>
    </w:p>
    <w:p w:rsidR="00040433" w:rsidRPr="00CB3F6A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B3F6A">
        <w:rPr>
          <w:rFonts w:ascii="Times New Roman" w:hAnsi="Times New Roman" w:cs="Times New Roman"/>
          <w:sz w:val="26"/>
          <w:szCs w:val="26"/>
        </w:rPr>
        <w:t>Радиоактивные материалы и вещества;</w:t>
      </w:r>
    </w:p>
    <w:p w:rsidR="00040433" w:rsidRPr="00CB3F6A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B3F6A">
        <w:rPr>
          <w:rFonts w:ascii="Times New Roman" w:hAnsi="Times New Roman" w:cs="Times New Roman"/>
          <w:sz w:val="26"/>
          <w:szCs w:val="26"/>
        </w:rPr>
        <w:t>Окислители – перекиси органические, отбеливатели. Ядовитые, отравляющие, едкие и коррозирующие вещества. Радиоактивные материалы;</w:t>
      </w:r>
    </w:p>
    <w:p w:rsidR="00040433" w:rsidRPr="00CB3F6A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B3F6A">
        <w:rPr>
          <w:rFonts w:ascii="Times New Roman" w:hAnsi="Times New Roman" w:cs="Times New Roman"/>
          <w:sz w:val="26"/>
          <w:szCs w:val="26"/>
        </w:rPr>
        <w:t>Наркотические и психотропные вещества и средства;</w:t>
      </w:r>
    </w:p>
    <w:p w:rsidR="00040433" w:rsidRPr="00CB3F6A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B3F6A">
        <w:rPr>
          <w:rFonts w:ascii="Times New Roman" w:hAnsi="Times New Roman" w:cs="Times New Roman"/>
          <w:sz w:val="26"/>
          <w:szCs w:val="26"/>
        </w:rPr>
        <w:t>Спиртосодержащие напитки и табачные изделия;</w:t>
      </w:r>
    </w:p>
    <w:p w:rsidR="00040433" w:rsidRPr="00CB3F6A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B3F6A">
        <w:rPr>
          <w:rFonts w:ascii="Times New Roman" w:hAnsi="Times New Roman" w:cs="Times New Roman"/>
          <w:sz w:val="26"/>
          <w:szCs w:val="26"/>
        </w:rPr>
        <w:t>Товары, расфасованные в стеклянную, металлическую и иную тару;</w:t>
      </w:r>
    </w:p>
    <w:p w:rsidR="00040433" w:rsidRPr="00CB3F6A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B3F6A">
        <w:rPr>
          <w:rFonts w:ascii="Times New Roman" w:hAnsi="Times New Roman" w:cs="Times New Roman"/>
          <w:sz w:val="26"/>
          <w:szCs w:val="26"/>
        </w:rPr>
        <w:t>Жестяные банки, стеклянную, пластиковую посуду, бутылки и ёмкости;</w:t>
      </w:r>
    </w:p>
    <w:p w:rsidR="00040433" w:rsidRPr="00CB3F6A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B3F6A">
        <w:rPr>
          <w:rFonts w:ascii="Times New Roman" w:hAnsi="Times New Roman" w:cs="Times New Roman"/>
          <w:sz w:val="26"/>
          <w:szCs w:val="26"/>
        </w:rPr>
        <w:t>Красящие вещества;</w:t>
      </w:r>
    </w:p>
    <w:p w:rsidR="00040433" w:rsidRPr="00CB3F6A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B3F6A">
        <w:rPr>
          <w:rFonts w:ascii="Times New Roman" w:hAnsi="Times New Roman" w:cs="Times New Roman"/>
          <w:sz w:val="26"/>
          <w:szCs w:val="26"/>
        </w:rPr>
        <w:t>Лазерные устройства;</w:t>
      </w:r>
    </w:p>
    <w:p w:rsidR="00040433" w:rsidRPr="00CB3F6A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B3F6A">
        <w:rPr>
          <w:rFonts w:ascii="Times New Roman" w:hAnsi="Times New Roman" w:cs="Times New Roman"/>
          <w:sz w:val="26"/>
          <w:szCs w:val="26"/>
        </w:rPr>
        <w:t>Крупногабаритные свертки (сумки), чемоданы;</w:t>
      </w:r>
    </w:p>
    <w:p w:rsidR="00040433" w:rsidRPr="00CB3F6A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B3F6A">
        <w:rPr>
          <w:rFonts w:ascii="Times New Roman" w:hAnsi="Times New Roman" w:cs="Times New Roman"/>
          <w:sz w:val="26"/>
          <w:szCs w:val="26"/>
        </w:rPr>
        <w:t>Средства звукоусиления;</w:t>
      </w:r>
    </w:p>
    <w:p w:rsidR="00040433" w:rsidRPr="00CB3F6A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B3F6A">
        <w:rPr>
          <w:rFonts w:ascii="Times New Roman" w:hAnsi="Times New Roman" w:cs="Times New Roman"/>
          <w:sz w:val="26"/>
          <w:szCs w:val="26"/>
        </w:rPr>
        <w:t>Радиостанции.</w:t>
      </w:r>
    </w:p>
    <w:p w:rsidR="00CB3F6A" w:rsidRDefault="00CB3F6A" w:rsidP="00CB3F6A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0433" w:rsidRPr="00CB3F6A" w:rsidRDefault="00040433" w:rsidP="00CB3F6A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3F6A">
        <w:rPr>
          <w:rFonts w:ascii="Times New Roman" w:hAnsi="Times New Roman" w:cs="Times New Roman"/>
          <w:b/>
          <w:i/>
          <w:sz w:val="28"/>
          <w:szCs w:val="28"/>
        </w:rPr>
        <w:t xml:space="preserve">Иные предметы, вещества и средства, представляющие угрозу для безопасности окружающих, а также в отношении, которых установлены запреты или ограничения на их свободный оборот в Российской Федерации. </w:t>
      </w:r>
    </w:p>
    <w:p w:rsidR="00CB3F6A" w:rsidRDefault="00CB3F6A" w:rsidP="0004043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0433" w:rsidRDefault="00040433" w:rsidP="00CB3F6A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F6A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Pr="00CB3F6A">
        <w:rPr>
          <w:rFonts w:ascii="Times New Roman" w:hAnsi="Times New Roman" w:cs="Times New Roman"/>
          <w:sz w:val="28"/>
          <w:szCs w:val="28"/>
        </w:rPr>
        <w:t xml:space="preserve"> перечень не является исчерпывающим, дополнения или исключения из данного перечня производятся по решению директора </w:t>
      </w:r>
      <w:r w:rsidR="00CB3F6A" w:rsidRPr="00CB3F6A">
        <w:rPr>
          <w:rFonts w:ascii="Times New Roman" w:hAnsi="Times New Roman" w:cs="Times New Roman"/>
          <w:sz w:val="28"/>
          <w:szCs w:val="28"/>
        </w:rPr>
        <w:t>МБОУ «Северский лицей»</w:t>
      </w:r>
    </w:p>
    <w:p w:rsidR="00B86EA3" w:rsidRDefault="00B86EA3" w:rsidP="00B86EA3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6EA3" w:rsidRPr="00B86EA3" w:rsidRDefault="00B86EA3" w:rsidP="00B86EA3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6E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ветственный сотрудник по вопросам обеспечения антитеррористической защиты </w:t>
      </w:r>
    </w:p>
    <w:p w:rsidR="00B86EA3" w:rsidRPr="00B86EA3" w:rsidRDefault="00B86EA3" w:rsidP="00B86EA3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E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ОУ «Северский лицей ______________ А.А. Панутриев</w:t>
      </w:r>
    </w:p>
    <w:sectPr w:rsidR="00B86EA3" w:rsidRPr="00B86EA3" w:rsidSect="0053110E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D2FC4"/>
    <w:multiLevelType w:val="hybridMultilevel"/>
    <w:tmpl w:val="F3967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F1"/>
    <w:rsid w:val="00040433"/>
    <w:rsid w:val="000E282F"/>
    <w:rsid w:val="0053110E"/>
    <w:rsid w:val="00553FD8"/>
    <w:rsid w:val="00591B04"/>
    <w:rsid w:val="00731E07"/>
    <w:rsid w:val="00806BF1"/>
    <w:rsid w:val="00A8620F"/>
    <w:rsid w:val="00B86EA3"/>
    <w:rsid w:val="00CB3F6A"/>
    <w:rsid w:val="00CC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9B059-6B1B-4DB0-8FDC-664663C0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B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43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39"/>
    <w:rsid w:val="00CB3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B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2C73-03BD-4A0D-BD0F-328E2CD2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01-16T04:50:00Z</cp:lastPrinted>
  <dcterms:created xsi:type="dcterms:W3CDTF">2020-07-06T05:23:00Z</dcterms:created>
  <dcterms:modified xsi:type="dcterms:W3CDTF">2023-01-19T05:58:00Z</dcterms:modified>
</cp:coreProperties>
</file>